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AUBOUX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4,16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3,38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,3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76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0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9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4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urai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4,29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5,17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4,29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1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8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4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4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urai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urai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urai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0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7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8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urai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9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8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1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4,29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